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255F57" w:rsidP="009C170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2 февраля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</w:t>
      </w:r>
      <w:r w:rsidR="009C1704">
        <w:rPr>
          <w:rFonts w:ascii="Times New Roman" w:hAnsi="Times New Roman" w:cs="Times New Roman"/>
          <w:sz w:val="28"/>
          <w:szCs w:val="28"/>
        </w:rPr>
        <w:t>2023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9C17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1704">
        <w:rPr>
          <w:rFonts w:ascii="Times New Roman" w:hAnsi="Times New Roman" w:cs="Times New Roman"/>
          <w:sz w:val="32"/>
          <w:szCs w:val="32"/>
        </w:rPr>
        <w:t xml:space="preserve">                                г. Элиста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bookmarkEnd w:id="0"/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F57" w:rsidRDefault="009C1704" w:rsidP="00255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5F57">
        <w:rPr>
          <w:rFonts w:ascii="Times New Roman" w:hAnsi="Times New Roman" w:cs="Times New Roman"/>
          <w:sz w:val="28"/>
          <w:szCs w:val="28"/>
        </w:rPr>
        <w:t>За добросовестный труд и в связи с празднованием Дня работника бытового обслуживания населения и жилищно-коммунального хозяйства</w:t>
      </w:r>
    </w:p>
    <w:p w:rsidR="00255F57" w:rsidRPr="00255F57" w:rsidRDefault="00255F57" w:rsidP="00255F5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1704" w:rsidRDefault="009C1704" w:rsidP="00255F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2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</w:t>
      </w:r>
      <w:r w:rsidRPr="005A7C2E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9C1704" w:rsidRPr="00255F57" w:rsidRDefault="009C1704" w:rsidP="009C170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1704" w:rsidRPr="003D2C41" w:rsidRDefault="009C1704" w:rsidP="009269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1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</w:p>
    <w:p w:rsidR="009C1704" w:rsidRPr="00255F57" w:rsidRDefault="009C1704" w:rsidP="009C170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86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954"/>
      </w:tblGrid>
      <w:tr w:rsidR="009C1704" w:rsidTr="00255F57">
        <w:tc>
          <w:tcPr>
            <w:tcW w:w="2126" w:type="dxa"/>
          </w:tcPr>
          <w:p w:rsidR="00255F57" w:rsidRDefault="00255F57" w:rsidP="00C617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ова </w:t>
            </w:r>
          </w:p>
          <w:p w:rsidR="00255F57" w:rsidRDefault="00255F57" w:rsidP="00C617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я </w:t>
            </w:r>
          </w:p>
          <w:p w:rsidR="009C1704" w:rsidRDefault="00255F57" w:rsidP="00C617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а</w:t>
            </w:r>
          </w:p>
          <w:p w:rsidR="009C1704" w:rsidRPr="007E5C1B" w:rsidRDefault="009C1704" w:rsidP="00C617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704" w:rsidRPr="007E5C1B" w:rsidRDefault="009C1704" w:rsidP="00C61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C1704" w:rsidRDefault="00255F57" w:rsidP="009269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мобиля муницип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та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Pr="0025693E" w:rsidRDefault="009C1704" w:rsidP="000437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="000437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9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1704" w:rsidRDefault="009C1704" w:rsidP="009C1704"/>
    <w:p w:rsidR="009C1704" w:rsidRDefault="009C1704" w:rsidP="009C1704"/>
    <w:p w:rsidR="00CE7483" w:rsidRDefault="00CE7483"/>
    <w:sectPr w:rsidR="00CE7483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C4"/>
    <w:rsid w:val="00043779"/>
    <w:rsid w:val="00255F57"/>
    <w:rsid w:val="00914CC4"/>
    <w:rsid w:val="00926916"/>
    <w:rsid w:val="009C1704"/>
    <w:rsid w:val="00C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F0A82-29BA-48D3-9029-5F5E0DD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CD15-CD73-4229-A16C-1662FF3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2-22T11:50:00Z</cp:lastPrinted>
  <dcterms:created xsi:type="dcterms:W3CDTF">2023-01-13T12:11:00Z</dcterms:created>
  <dcterms:modified xsi:type="dcterms:W3CDTF">2023-02-22T11:51:00Z</dcterms:modified>
</cp:coreProperties>
</file>